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5BA4EF0B" w:rsidR="00CF522C" w:rsidRDefault="00CC7BE6" w:rsidP="00CF522C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  <w:r w:rsidRPr="00CC7BE6">
        <w:rPr>
          <w:rFonts w:cstheme="minorHAnsi"/>
          <w:b/>
          <w:sz w:val="40"/>
          <w:szCs w:val="40"/>
          <w:u w:val="single"/>
        </w:rPr>
        <w:t>8:00 MORNING TEA ROSTER JUNE-SEPTEMBER 2021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6B21AF95" w14:textId="3C6A3A52" w:rsidR="00CF522C" w:rsidRPr="00CC7BE6" w:rsidRDefault="00CC7BE6" w:rsidP="00CF522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ne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CC7BE6">
        <w:rPr>
          <w:rFonts w:ascii="Calibri" w:hAnsi="Calibri" w:cs="Calibri"/>
          <w:sz w:val="28"/>
          <w:szCs w:val="28"/>
        </w:rPr>
        <w:t xml:space="preserve">6   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CC7BE6">
        <w:rPr>
          <w:rFonts w:ascii="Calibri" w:hAnsi="Calibri" w:cs="Calibri"/>
          <w:sz w:val="28"/>
          <w:szCs w:val="28"/>
        </w:rPr>
        <w:t>Lance &amp; Anne Brennan</w:t>
      </w:r>
    </w:p>
    <w:p w14:paraId="15501C81" w14:textId="0CCDB297" w:rsidR="006E3A11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C7BE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C7BE6">
        <w:rPr>
          <w:rFonts w:ascii="Calibri" w:hAnsi="Calibri" w:cs="Calibri"/>
          <w:sz w:val="28"/>
          <w:szCs w:val="28"/>
        </w:rPr>
        <w:t>Bob &amp; Vari Booth</w:t>
      </w:r>
    </w:p>
    <w:p w14:paraId="7AA43058" w14:textId="4A490E84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0      Peter &amp; Kath Fisher</w:t>
      </w:r>
    </w:p>
    <w:p w14:paraId="0C56144D" w14:textId="7A02D868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7      Dan &amp; Cathryn Fardon</w:t>
      </w:r>
    </w:p>
    <w:p w14:paraId="3E63C55E" w14:textId="5C7F6C81" w:rsidR="00CC7BE6" w:rsidRP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ly      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4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CC7BE6">
        <w:rPr>
          <w:rFonts w:ascii="Calibri" w:hAnsi="Calibri" w:cs="Calibri"/>
          <w:sz w:val="28"/>
          <w:szCs w:val="28"/>
        </w:rPr>
        <w:t>Lance &amp; Anne Brennan</w:t>
      </w:r>
    </w:p>
    <w:p w14:paraId="1497894F" w14:textId="0809184D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Pr="00CC7BE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CC7BE6">
        <w:rPr>
          <w:rFonts w:ascii="Calibri" w:hAnsi="Calibri" w:cs="Calibri"/>
          <w:sz w:val="28"/>
          <w:szCs w:val="28"/>
        </w:rPr>
        <w:t>Bob &amp; Vari Booth</w:t>
      </w:r>
    </w:p>
    <w:p w14:paraId="147B4D3B" w14:textId="1DF78F8D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8      Peter &amp; Kath Fisher</w:t>
      </w:r>
    </w:p>
    <w:p w14:paraId="5A350092" w14:textId="594E582E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5      Dan &amp; Cathryn Fardon</w:t>
      </w:r>
    </w:p>
    <w:p w14:paraId="7DA52DD7" w14:textId="3EBEF6DF" w:rsidR="00CC7BE6" w:rsidRP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ugust       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1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 </w:t>
      </w:r>
      <w:r w:rsidRPr="00CC7BE6">
        <w:rPr>
          <w:rFonts w:ascii="Calibri" w:hAnsi="Calibri" w:cs="Calibri"/>
          <w:sz w:val="28"/>
          <w:szCs w:val="28"/>
        </w:rPr>
        <w:t>Lance &amp; Anne Brennan</w:t>
      </w:r>
    </w:p>
    <w:p w14:paraId="44DC8219" w14:textId="3F1195F7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8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CC7BE6">
        <w:rPr>
          <w:rFonts w:ascii="Calibri" w:hAnsi="Calibri" w:cs="Calibri"/>
          <w:sz w:val="28"/>
          <w:szCs w:val="28"/>
        </w:rPr>
        <w:t>Bob &amp; Vari Booth</w:t>
      </w:r>
    </w:p>
    <w:p w14:paraId="5A77CF9F" w14:textId="11A4EEA2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5      Peter &amp; Kath Fisher</w:t>
      </w:r>
    </w:p>
    <w:p w14:paraId="0EB2F14B" w14:textId="0ABF1BFD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2      Dan &amp; Cathryn Fardon</w:t>
      </w:r>
    </w:p>
    <w:p w14:paraId="60A16617" w14:textId="0D147F40" w:rsidR="00BA40FE" w:rsidRDefault="00BA40FE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9      </w:t>
      </w:r>
      <w:r w:rsidRPr="00CC7BE6">
        <w:rPr>
          <w:rFonts w:ascii="Calibri" w:hAnsi="Calibri" w:cs="Calibri"/>
          <w:sz w:val="28"/>
          <w:szCs w:val="28"/>
        </w:rPr>
        <w:t>Lance &amp; Anne Brennan</w:t>
      </w:r>
    </w:p>
    <w:p w14:paraId="7C96D5AF" w14:textId="4F2E865E" w:rsidR="00BA40FE" w:rsidRPr="00CC7BE6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ptember</w:t>
      </w:r>
      <w:r w:rsidRP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 5</w:t>
      </w:r>
      <w:r w:rsidRPr="00CC7BE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sz w:val="28"/>
          <w:szCs w:val="28"/>
        </w:rPr>
        <w:t xml:space="preserve">   </w:t>
      </w:r>
      <w:r w:rsidRPr="00CC7BE6">
        <w:rPr>
          <w:rFonts w:ascii="Calibri" w:hAnsi="Calibri" w:cs="Calibri"/>
          <w:sz w:val="28"/>
          <w:szCs w:val="28"/>
        </w:rPr>
        <w:t>Bob &amp; Vari Booth</w:t>
      </w:r>
    </w:p>
    <w:p w14:paraId="41909921" w14:textId="406B720F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933889">
        <w:rPr>
          <w:sz w:val="28"/>
          <w:szCs w:val="28"/>
        </w:rPr>
        <w:t>12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eter &amp; Kath Fisher</w:t>
      </w:r>
    </w:p>
    <w:p w14:paraId="634F58E2" w14:textId="1D701C08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933889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      Dan &amp; Cathryn Fardon</w:t>
      </w:r>
    </w:p>
    <w:p w14:paraId="3F005EDD" w14:textId="2E13C2C5" w:rsidR="004A4882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933889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     </w:t>
      </w:r>
      <w:r w:rsidRPr="00CC7BE6">
        <w:rPr>
          <w:rFonts w:ascii="Calibri" w:hAnsi="Calibri" w:cs="Calibri"/>
          <w:sz w:val="28"/>
          <w:szCs w:val="28"/>
        </w:rPr>
        <w:t>Lance &amp; Anne Brennan</w:t>
      </w: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0EFD" w14:textId="77777777" w:rsidR="009C298B" w:rsidRDefault="009C298B" w:rsidP="006E3A11">
      <w:pPr>
        <w:spacing w:after="0" w:line="240" w:lineRule="auto"/>
      </w:pPr>
      <w:r>
        <w:separator/>
      </w:r>
    </w:p>
  </w:endnote>
  <w:endnote w:type="continuationSeparator" w:id="0">
    <w:p w14:paraId="7C1729FA" w14:textId="77777777" w:rsidR="009C298B" w:rsidRDefault="009C298B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5B38C" w14:textId="77777777" w:rsidR="009C298B" w:rsidRDefault="009C298B" w:rsidP="006E3A11">
      <w:pPr>
        <w:spacing w:after="0" w:line="240" w:lineRule="auto"/>
      </w:pPr>
      <w:r>
        <w:separator/>
      </w:r>
    </w:p>
  </w:footnote>
  <w:footnote w:type="continuationSeparator" w:id="0">
    <w:p w14:paraId="022035A9" w14:textId="77777777" w:rsidR="009C298B" w:rsidRDefault="009C298B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324720"/>
    <w:rsid w:val="00346B36"/>
    <w:rsid w:val="003C31A6"/>
    <w:rsid w:val="00477099"/>
    <w:rsid w:val="0047718E"/>
    <w:rsid w:val="004A4882"/>
    <w:rsid w:val="005116B2"/>
    <w:rsid w:val="00645EBB"/>
    <w:rsid w:val="00661F97"/>
    <w:rsid w:val="006E3A11"/>
    <w:rsid w:val="00742C6C"/>
    <w:rsid w:val="00796705"/>
    <w:rsid w:val="00847412"/>
    <w:rsid w:val="00933889"/>
    <w:rsid w:val="009C298B"/>
    <w:rsid w:val="00A57038"/>
    <w:rsid w:val="00AD0F24"/>
    <w:rsid w:val="00BA40FE"/>
    <w:rsid w:val="00CC7BE6"/>
    <w:rsid w:val="00CF522C"/>
    <w:rsid w:val="00D441C3"/>
    <w:rsid w:val="00E150A2"/>
    <w:rsid w:val="00EB4465"/>
    <w:rsid w:val="00ED6C5E"/>
    <w:rsid w:val="00F70DBE"/>
    <w:rsid w:val="00F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16</cp:revision>
  <cp:lastPrinted>2021-05-07T01:06:00Z</cp:lastPrinted>
  <dcterms:created xsi:type="dcterms:W3CDTF">2021-05-07T00:30:00Z</dcterms:created>
  <dcterms:modified xsi:type="dcterms:W3CDTF">2021-05-14T00:27:00Z</dcterms:modified>
</cp:coreProperties>
</file>